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29  康熙潼关卫志  嘉庆续修潼关厅志  民国潼关县新志  乾隆商南县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中国地方志集成  陕西府县志辑  29  康熙潼关卫志  嘉庆续修潼关厅志  民国潼关县新志  乾隆商南县志 评论地址：https://www.jiaokey.com/book/detail/123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